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Кавалерского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7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4B50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4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0F0214" w:rsidRDefault="00AB63DC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31D2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07757" w:rsidRPr="0000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B503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Кавалерского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рассмотрен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 следующие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D2B" w:rsidRPr="00931D2B" w:rsidRDefault="004B5031" w:rsidP="0093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и проведение разъяснительной работы, направленной на гармонизацию межэтнических отношений на территории Кавалер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D2B" w:rsidRPr="00931D2B" w:rsidRDefault="00931D2B" w:rsidP="0093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2B" w:rsidRDefault="00931D2B" w:rsidP="00931D2B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утверждении Плана работы Малого совета по межэтническим отношениям при администрации Кавалерск</w:t>
      </w:r>
      <w:r w:rsidR="004B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2025 </w:t>
      </w:r>
      <w:r w:rsidRPr="00931D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  <w:r w:rsidR="0039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</w:p>
    <w:p w:rsidR="000F0214" w:rsidRDefault="00931D2B" w:rsidP="00931D2B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39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ым вопросам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6574D0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оселения было принято решение,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о принятии к сведению данной информации 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родолжению работы в данном направлении.</w:t>
      </w:r>
    </w:p>
    <w:p w:rsidR="00931D2B" w:rsidRPr="00931D2B" w:rsidRDefault="00931D2B" w:rsidP="00931D2B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К</w:t>
      </w:r>
      <w:r w:rsidRPr="00931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миссией Малого совета по межэтническим отношениям при администрации Кавалерского сельского поселен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твержден план</w:t>
      </w:r>
      <w:r w:rsidRPr="00931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ы Малого совета по межэтническим отношениям при администрации Кавалерс</w:t>
      </w:r>
      <w:r w:rsidR="004B50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го сельского поселения на 2025</w:t>
      </w:r>
      <w:r w:rsidRPr="00931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.         </w:t>
      </w:r>
    </w:p>
    <w:p w:rsidR="00AD7898" w:rsidRDefault="00AD7898" w:rsidP="00AD7898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8FA"/>
    <w:multiLevelType w:val="hybridMultilevel"/>
    <w:tmpl w:val="C01A2350"/>
    <w:lvl w:ilvl="0" w:tplc="C494E40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8"/>
    <w:rsid w:val="00007757"/>
    <w:rsid w:val="00041971"/>
    <w:rsid w:val="000F0214"/>
    <w:rsid w:val="00394A5A"/>
    <w:rsid w:val="004B5031"/>
    <w:rsid w:val="005E0EFC"/>
    <w:rsid w:val="006574D0"/>
    <w:rsid w:val="008166FE"/>
    <w:rsid w:val="00846B61"/>
    <w:rsid w:val="008510E1"/>
    <w:rsid w:val="00931D2B"/>
    <w:rsid w:val="009811C9"/>
    <w:rsid w:val="00A66228"/>
    <w:rsid w:val="00AB63DC"/>
    <w:rsid w:val="00AD7898"/>
    <w:rsid w:val="00B905C6"/>
    <w:rsid w:val="00C61F38"/>
    <w:rsid w:val="00CF107D"/>
    <w:rsid w:val="00E060C8"/>
    <w:rsid w:val="00FD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AA2F"/>
  <w15:docId w15:val="{BF009E6E-D354-4B31-BF1E-4CC1FB2C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E64A-9E3B-4358-87EF-35B2F73A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Симонова</cp:lastModifiedBy>
  <cp:revision>3</cp:revision>
  <cp:lastPrinted>2023-06-27T08:04:00Z</cp:lastPrinted>
  <dcterms:created xsi:type="dcterms:W3CDTF">2024-12-26T13:29:00Z</dcterms:created>
  <dcterms:modified xsi:type="dcterms:W3CDTF">2024-12-26T13:32:00Z</dcterms:modified>
</cp:coreProperties>
</file>